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110A" w14:textId="41923B5F" w:rsidR="00FC523A" w:rsidRDefault="00884A52">
      <w:pPr>
        <w:pStyle w:val="Nome"/>
      </w:pPr>
      <w:r>
        <w:t xml:space="preserve">Édina Fortes </w:t>
      </w:r>
    </w:p>
    <w:p w14:paraId="0FAC0D49" w14:textId="5597E38F" w:rsidR="00F372BC" w:rsidRDefault="00356850">
      <w:pPr>
        <w:pStyle w:val="InformaesdeContato"/>
      </w:pPr>
      <w:r>
        <w:t xml:space="preserve">Brasileira, solteira 26 anos </w:t>
      </w:r>
    </w:p>
    <w:p w14:paraId="0F38A999" w14:textId="77777777" w:rsidR="00F372BC" w:rsidRDefault="00F372BC">
      <w:pPr>
        <w:pStyle w:val="InformaesdeContato"/>
      </w:pPr>
    </w:p>
    <w:p w14:paraId="3C1AD2F3" w14:textId="7CE5CFA1" w:rsidR="00FC523A" w:rsidRDefault="00745D4A">
      <w:pPr>
        <w:pStyle w:val="InformaesdeContato"/>
      </w:pPr>
      <w:r>
        <w:t xml:space="preserve">Rua Canela  36 E  Bairro  Boa Vista  </w:t>
      </w:r>
      <w:r w:rsidR="00356850">
        <w:t xml:space="preserve">Chapecó  SC </w:t>
      </w:r>
    </w:p>
    <w:p w14:paraId="3246BCDF" w14:textId="5EC893FF" w:rsidR="00745D4A" w:rsidRDefault="00745D4A">
      <w:pPr>
        <w:pStyle w:val="InformaesdeContato"/>
      </w:pPr>
    </w:p>
    <w:p w14:paraId="2BE5307B" w14:textId="322D44B6" w:rsidR="000D66F8" w:rsidRDefault="00745D4A">
      <w:pPr>
        <w:pStyle w:val="InformaesdeContato"/>
      </w:pPr>
      <w:r>
        <w:t xml:space="preserve">Telefone: 049- 9- </w:t>
      </w:r>
      <w:r w:rsidR="00174B9F">
        <w:t xml:space="preserve">8417 0057  8405 0802  </w:t>
      </w:r>
    </w:p>
    <w:sdt>
      <w:sdtPr>
        <w:id w:val="-1179423465"/>
        <w:placeholder>
          <w:docPart w:val="191203660C78EB47BF47FAC581226C7C"/>
        </w:placeholder>
        <w:temporary/>
        <w:showingPlcHdr/>
        <w15:appearance w15:val="hidden"/>
      </w:sdtPr>
      <w:sdtEndPr/>
      <w:sdtContent>
        <w:p w14:paraId="176572B7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29EE8AC8" w14:textId="37F65568" w:rsidR="009D44E7" w:rsidRDefault="005D471C">
      <w:r>
        <w:t xml:space="preserve">Realizar todas as tarefas que me forem designadas com total dedicação </w:t>
      </w:r>
      <w:r w:rsidR="0014117E">
        <w:t>e responsabilidade</w:t>
      </w:r>
      <w:r w:rsidR="002E3E36">
        <w:t xml:space="preserve">, </w:t>
      </w:r>
      <w:r w:rsidR="0014117E">
        <w:t>buscando um processo de aperfeiçoamento</w:t>
      </w:r>
      <w:r w:rsidR="000240B8">
        <w:t xml:space="preserve"> contínuo.</w:t>
      </w:r>
    </w:p>
    <w:p w14:paraId="2190C37E" w14:textId="0AD02267" w:rsidR="000240B8" w:rsidRDefault="000240B8">
      <w:r>
        <w:t xml:space="preserve">Procurar </w:t>
      </w:r>
      <w:r w:rsidR="002E62BC">
        <w:t>sempre o bem estar coletivo no desempenhar das atividades</w:t>
      </w:r>
      <w:r w:rsidR="002E3E36">
        <w:t xml:space="preserve">, </w:t>
      </w:r>
      <w:r w:rsidR="002E62BC">
        <w:t xml:space="preserve">mantendo </w:t>
      </w:r>
      <w:r w:rsidR="0061233E">
        <w:t xml:space="preserve">o </w:t>
      </w:r>
    </w:p>
    <w:p w14:paraId="533386B2" w14:textId="40578285" w:rsidR="0061233E" w:rsidRDefault="0061233E">
      <w:r>
        <w:t>Bom relacionamento profissional e zelando pelo nome da empresa.</w:t>
      </w:r>
    </w:p>
    <w:p w14:paraId="78370753" w14:textId="269E68D2" w:rsidR="000D4228" w:rsidRDefault="000D4228">
      <w:r>
        <w:t xml:space="preserve">Colaborar em um ambiente </w:t>
      </w:r>
      <w:r w:rsidR="006229A7">
        <w:t xml:space="preserve">de trabalho onde possa colocar em prática meus </w:t>
      </w:r>
    </w:p>
    <w:p w14:paraId="26280A3F" w14:textId="640B906D" w:rsidR="006229A7" w:rsidRDefault="006229A7">
      <w:r>
        <w:t xml:space="preserve">Conhecimentos em favor </w:t>
      </w:r>
      <w:r w:rsidR="00C4512A">
        <w:t>do bem estar da empresa.</w:t>
      </w:r>
    </w:p>
    <w:p w14:paraId="41ACB4FB" w14:textId="77777777" w:rsidR="009E4B37" w:rsidRDefault="00C4512A">
      <w:r>
        <w:t>Desenvolver minhas habilidades profissionais,</w:t>
      </w:r>
      <w:r w:rsidR="009E4B37">
        <w:t xml:space="preserve"> sempre em harmonia com a </w:t>
      </w:r>
    </w:p>
    <w:p w14:paraId="2AB09757" w14:textId="5853FE8E" w:rsidR="00C4512A" w:rsidRDefault="009E4B37">
      <w:r>
        <w:t xml:space="preserve">Qualidade do meu trabalho.  </w:t>
      </w:r>
    </w:p>
    <w:sdt>
      <w:sdtPr>
        <w:id w:val="1728489637"/>
        <w:placeholder>
          <w:docPart w:val="50ECC61398BEDB4EB62A67ADBB8F89AC"/>
        </w:placeholder>
        <w:temporary/>
        <w:showingPlcHdr/>
        <w15:appearance w15:val="hidden"/>
      </w:sdtPr>
      <w:sdtEndPr/>
      <w:sdtContent>
        <w:p w14:paraId="3F4EEC41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51CA4C09" w14:textId="2D08827F" w:rsidR="009D44E7" w:rsidRDefault="0014298B">
      <w:r>
        <w:t xml:space="preserve">Dall`Onder Grande Hotel </w:t>
      </w:r>
    </w:p>
    <w:p w14:paraId="346407F1" w14:textId="140A16BA" w:rsidR="00E0577E" w:rsidRPr="00E85746" w:rsidRDefault="00EB6CFE" w:rsidP="00E85746">
      <w:pPr>
        <w:pStyle w:val="PargrafodaLista"/>
        <w:numPr>
          <w:ilvl w:val="0"/>
          <w:numId w:val="16"/>
        </w:numPr>
        <w:rPr>
          <w:rFonts w:eastAsia="MS Gothic"/>
        </w:rPr>
      </w:pPr>
      <w:r>
        <w:t>Auxiliar de atendimento</w:t>
      </w:r>
      <w:r w:rsidR="000010AA">
        <w:t>《</w:t>
      </w:r>
      <w:r w:rsidR="00E85746">
        <w:t>Telefonia, recepção</w:t>
      </w:r>
      <w:bookmarkStart w:id="0" w:name="_GoBack"/>
      <w:bookmarkEnd w:id="0"/>
      <w:r w:rsidR="000010AA">
        <w:t xml:space="preserve"> </w:t>
      </w:r>
      <w:r w:rsidR="00230740">
        <w:t>》</w:t>
      </w:r>
      <w:r w:rsidR="00230740">
        <w:t xml:space="preserve">Período 16 de outubro de 2009 </w:t>
      </w:r>
      <w:r w:rsidR="00E0577E">
        <w:t xml:space="preserve">a 16 de </w:t>
      </w:r>
    </w:p>
    <w:p w14:paraId="6DE0BC44" w14:textId="25B0D71A" w:rsidR="0014389A" w:rsidRPr="007F23F7" w:rsidRDefault="0014389A">
      <w:r>
        <w:t xml:space="preserve">Novembro </w:t>
      </w:r>
      <w:r w:rsidR="00830085">
        <w:t xml:space="preserve">de 2012. </w:t>
      </w:r>
    </w:p>
    <w:p w14:paraId="726C78CA" w14:textId="79AF54EC" w:rsidR="009D44E7" w:rsidRDefault="007F23F7">
      <w:pPr>
        <w:pStyle w:val="Commarcadores"/>
      </w:pPr>
      <w:r>
        <w:t xml:space="preserve">AURORA ALIMENTOS </w:t>
      </w:r>
      <w:r w:rsidR="00FC700B">
        <w:t xml:space="preserve">– </w:t>
      </w:r>
      <w:r w:rsidR="00855347">
        <w:t>《</w:t>
      </w:r>
      <w:r w:rsidR="00855347">
        <w:t xml:space="preserve">produção </w:t>
      </w:r>
      <w:r w:rsidR="00855347">
        <w:t>》</w:t>
      </w:r>
      <w:r w:rsidR="00FC700B">
        <w:t xml:space="preserve">Período de 12 de junho </w:t>
      </w:r>
      <w:r w:rsidR="00DD08F9">
        <w:t xml:space="preserve">de 2013 a 08 de fevereiro de 2015 </w:t>
      </w:r>
    </w:p>
    <w:p w14:paraId="266015E6" w14:textId="13315556" w:rsidR="00FC700B" w:rsidRDefault="0020713A" w:rsidP="00E85746">
      <w:pPr>
        <w:pStyle w:val="Commarcadores"/>
        <w:numPr>
          <w:ilvl w:val="0"/>
          <w:numId w:val="0"/>
        </w:numPr>
      </w:pPr>
      <w:r>
        <w:t xml:space="preserve">HOSPITAL </w:t>
      </w:r>
      <w:r w:rsidR="00C47413">
        <w:t xml:space="preserve">REGIONAL </w:t>
      </w:r>
      <w:r>
        <w:t>–</w:t>
      </w:r>
      <w:r w:rsidR="00C47413">
        <w:t xml:space="preserve"> </w:t>
      </w:r>
      <w:r>
        <w:t xml:space="preserve">Auxiliar de Materiais </w:t>
      </w:r>
      <w:r>
        <w:t>《</w:t>
      </w:r>
      <w:r>
        <w:t xml:space="preserve">Farmácia </w:t>
      </w:r>
      <w:r>
        <w:t>》</w:t>
      </w:r>
      <w:r w:rsidR="00B12CE1">
        <w:t xml:space="preserve">Período de 21 de setembro de 2015 a novembro de 2018. </w:t>
      </w:r>
    </w:p>
    <w:sdt>
      <w:sdtPr>
        <w:id w:val="720946933"/>
        <w:placeholder>
          <w:docPart w:val="3FE447860FCC4645A9A37F2D1443433F"/>
        </w:placeholder>
        <w:temporary/>
        <w:showingPlcHdr/>
        <w15:appearance w15:val="hidden"/>
      </w:sdtPr>
      <w:sdtEndPr/>
      <w:sdtContent>
        <w:p w14:paraId="4662D2DF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584087A8" w14:textId="56EC0848" w:rsidR="009D44E7" w:rsidRDefault="00A13416">
      <w:r>
        <w:t xml:space="preserve"> Ensino médio </w:t>
      </w:r>
      <w:r w:rsidR="006C2076">
        <w:t xml:space="preserve">2° Grau </w:t>
      </w:r>
    </w:p>
    <w:p w14:paraId="3EA11F48" w14:textId="0D2CFB90" w:rsidR="009D44E7" w:rsidRDefault="00BC3205">
      <w:pPr>
        <w:pStyle w:val="Ttulo1"/>
      </w:pPr>
      <w:r>
        <w:t xml:space="preserve">PERFIL PROFISSIONAL </w:t>
      </w:r>
    </w:p>
    <w:p w14:paraId="381A4265" w14:textId="6847B355" w:rsidR="009D44E7" w:rsidRDefault="00591F29">
      <w:pPr>
        <w:pStyle w:val="Commarcadores"/>
      </w:pPr>
      <w:r>
        <w:t xml:space="preserve">Profissional dinâmica  com facilidade </w:t>
      </w:r>
      <w:r w:rsidR="00993CFB">
        <w:t>para assimilar novos conhecimentos;</w:t>
      </w:r>
    </w:p>
    <w:p w14:paraId="21B7C283" w14:textId="6C37B85D" w:rsidR="00993CFB" w:rsidRDefault="00993CFB">
      <w:pPr>
        <w:pStyle w:val="Commarcadores"/>
      </w:pPr>
      <w:r>
        <w:t>Ótimo relacionamento interpessoal</w:t>
      </w:r>
      <w:r w:rsidR="00823270">
        <w:t xml:space="preserve">. Comunicativa e organizada. </w:t>
      </w:r>
    </w:p>
    <w:p w14:paraId="30A8BABA" w14:textId="6A1A1757" w:rsidR="00823270" w:rsidRDefault="00823270" w:rsidP="00823270">
      <w:pPr>
        <w:pStyle w:val="Commarcadores"/>
        <w:numPr>
          <w:ilvl w:val="0"/>
          <w:numId w:val="0"/>
        </w:numPr>
        <w:ind w:left="216"/>
      </w:pPr>
    </w:p>
    <w:p w14:paraId="08B0CA6E" w14:textId="7B5E509A" w:rsidR="00823270" w:rsidRDefault="00823270" w:rsidP="000F0E22">
      <w:pPr>
        <w:pStyle w:val="Commarcadores"/>
        <w:numPr>
          <w:ilvl w:val="0"/>
          <w:numId w:val="0"/>
        </w:numPr>
      </w:pPr>
    </w:p>
    <w:sectPr w:rsidR="0082327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6901" w14:textId="77777777" w:rsidR="007F68E1" w:rsidRDefault="007F68E1">
      <w:r>
        <w:rPr>
          <w:lang w:bidi="pt-BR"/>
        </w:rPr>
        <w:separator/>
      </w:r>
    </w:p>
  </w:endnote>
  <w:endnote w:type="continuationSeparator" w:id="0">
    <w:p w14:paraId="6BF0AA03" w14:textId="77777777" w:rsidR="007F68E1" w:rsidRDefault="007F68E1">
      <w:r>
        <w:rPr>
          <w:lang w:bidi="pt-BR"/>
        </w:rPr>
        <w:continuationSeparator/>
      </w:r>
    </w:p>
  </w:endnote>
  <w:endnote w:type="continuationNotice" w:id="1">
    <w:p w14:paraId="2F5C68D3" w14:textId="77777777" w:rsidR="007F68E1" w:rsidRDefault="007F6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AE46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D448" w14:textId="77777777" w:rsidR="007F68E1" w:rsidRDefault="007F68E1">
      <w:r>
        <w:rPr>
          <w:lang w:bidi="pt-BR"/>
        </w:rPr>
        <w:separator/>
      </w:r>
    </w:p>
  </w:footnote>
  <w:footnote w:type="continuationSeparator" w:id="0">
    <w:p w14:paraId="26FFFCE1" w14:textId="77777777" w:rsidR="007F68E1" w:rsidRDefault="007F68E1">
      <w:r>
        <w:rPr>
          <w:lang w:bidi="pt-BR"/>
        </w:rPr>
        <w:continuationSeparator/>
      </w:r>
    </w:p>
  </w:footnote>
  <w:footnote w:type="continuationNotice" w:id="1">
    <w:p w14:paraId="04408C94" w14:textId="77777777" w:rsidR="007F68E1" w:rsidRDefault="007F6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07F5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212E03" wp14:editId="61EEEA0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0D8735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DF18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595E112" wp14:editId="01E83C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436EE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595E112" id="Grupo 4" o:spid="_x0000_s1026" alt="Título: Quadro de página com guia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55436EE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87F09"/>
    <w:multiLevelType w:val="hybridMultilevel"/>
    <w:tmpl w:val="7D7A0E1A"/>
    <w:lvl w:ilvl="0" w:tplc="041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71919"/>
    <w:multiLevelType w:val="hybridMultilevel"/>
    <w:tmpl w:val="2C7E407A"/>
    <w:lvl w:ilvl="0" w:tplc="0416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E4621"/>
    <w:multiLevelType w:val="hybridMultilevel"/>
    <w:tmpl w:val="3ADA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52"/>
    <w:rsid w:val="000010AA"/>
    <w:rsid w:val="000240B8"/>
    <w:rsid w:val="00027E65"/>
    <w:rsid w:val="000D4228"/>
    <w:rsid w:val="000D66F8"/>
    <w:rsid w:val="000F0E22"/>
    <w:rsid w:val="001359D1"/>
    <w:rsid w:val="0014117E"/>
    <w:rsid w:val="0014298B"/>
    <w:rsid w:val="0014389A"/>
    <w:rsid w:val="00174B9F"/>
    <w:rsid w:val="00187839"/>
    <w:rsid w:val="001E3869"/>
    <w:rsid w:val="0020713A"/>
    <w:rsid w:val="00230740"/>
    <w:rsid w:val="002E3E36"/>
    <w:rsid w:val="002E62BC"/>
    <w:rsid w:val="00356850"/>
    <w:rsid w:val="00360EB8"/>
    <w:rsid w:val="003D2537"/>
    <w:rsid w:val="00411AF1"/>
    <w:rsid w:val="0056196A"/>
    <w:rsid w:val="00591F29"/>
    <w:rsid w:val="005D471C"/>
    <w:rsid w:val="0061233E"/>
    <w:rsid w:val="006229A7"/>
    <w:rsid w:val="00695CDF"/>
    <w:rsid w:val="006C2076"/>
    <w:rsid w:val="00745D4A"/>
    <w:rsid w:val="00772502"/>
    <w:rsid w:val="007A3020"/>
    <w:rsid w:val="007F23F7"/>
    <w:rsid w:val="007F68E1"/>
    <w:rsid w:val="00823270"/>
    <w:rsid w:val="00830085"/>
    <w:rsid w:val="0085104E"/>
    <w:rsid w:val="00855347"/>
    <w:rsid w:val="00884A52"/>
    <w:rsid w:val="00933F3F"/>
    <w:rsid w:val="00993CFB"/>
    <w:rsid w:val="009D44E7"/>
    <w:rsid w:val="009E4B37"/>
    <w:rsid w:val="00A13416"/>
    <w:rsid w:val="00B12CE1"/>
    <w:rsid w:val="00BC3205"/>
    <w:rsid w:val="00BC7AB3"/>
    <w:rsid w:val="00C11DFA"/>
    <w:rsid w:val="00C4512A"/>
    <w:rsid w:val="00C47413"/>
    <w:rsid w:val="00DD08F9"/>
    <w:rsid w:val="00E0577E"/>
    <w:rsid w:val="00E85746"/>
    <w:rsid w:val="00EB6CFE"/>
    <w:rsid w:val="00F04803"/>
    <w:rsid w:val="00F372BC"/>
    <w:rsid w:val="00FC523A"/>
    <w:rsid w:val="00FC700B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96E5"/>
  <w15:chartTrackingRefBased/>
  <w15:docId w15:val="{908E700C-8E1A-8C49-8567-A40308A0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95D06BE-F63C-2143-BC3B-42DC0DA4334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1203660C78EB47BF47FAC581226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454F9-1C54-154B-B8BD-A474B10F1820}"/>
      </w:docPartPr>
      <w:docPartBody>
        <w:p w:rsidR="00435285" w:rsidRDefault="002044E1">
          <w:pPr>
            <w:pStyle w:val="191203660C78EB47BF47FAC581226C7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0ECC61398BEDB4EB62A67ADBB8F8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83856-5A07-CB47-B676-BA280C1B264E}"/>
      </w:docPartPr>
      <w:docPartBody>
        <w:p w:rsidR="00435285" w:rsidRDefault="002044E1">
          <w:pPr>
            <w:pStyle w:val="50ECC61398BEDB4EB62A67ADBB8F89AC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3FE447860FCC4645A9A37F2D14434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CAB89-B2B4-E74D-91BC-E07D0CF0DD84}"/>
      </w:docPartPr>
      <w:docPartBody>
        <w:p w:rsidR="00435285" w:rsidRDefault="002044E1">
          <w:pPr>
            <w:pStyle w:val="3FE447860FCC4645A9A37F2D1443433F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85"/>
    <w:rsid w:val="002044E1"/>
    <w:rsid w:val="003E77E1"/>
    <w:rsid w:val="004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B3A8B2B23BF04EB9DB42269A263EBD">
    <w:name w:val="17B3A8B2B23BF04EB9DB42269A263EBD"/>
  </w:style>
  <w:style w:type="paragraph" w:customStyle="1" w:styleId="7EA16518D1D31E428134ABE56528312B">
    <w:name w:val="7EA16518D1D31E428134ABE56528312B"/>
  </w:style>
  <w:style w:type="paragraph" w:customStyle="1" w:styleId="191203660C78EB47BF47FAC581226C7C">
    <w:name w:val="191203660C78EB47BF47FAC581226C7C"/>
  </w:style>
  <w:style w:type="paragraph" w:customStyle="1" w:styleId="3A3BA8B70D6F2E48B5B5775E040EB213">
    <w:name w:val="3A3BA8B70D6F2E48B5B5775E040EB213"/>
  </w:style>
  <w:style w:type="paragraph" w:customStyle="1" w:styleId="50ECC61398BEDB4EB62A67ADBB8F89AC">
    <w:name w:val="50ECC61398BEDB4EB62A67ADBB8F89AC"/>
  </w:style>
  <w:style w:type="paragraph" w:customStyle="1" w:styleId="968E34072CD42C49BC8DA4C31E75B2AC">
    <w:name w:val="968E34072CD42C49BC8DA4C31E75B2AC"/>
  </w:style>
  <w:style w:type="paragraph" w:customStyle="1" w:styleId="05D7CF147CBCEB468534692907D872B4">
    <w:name w:val="05D7CF147CBCEB468534692907D872B4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63935F3591583E41A3DCE3146C7D40C4">
    <w:name w:val="63935F3591583E41A3DCE3146C7D40C4"/>
  </w:style>
  <w:style w:type="paragraph" w:customStyle="1" w:styleId="3FE447860FCC4645A9A37F2D1443433F">
    <w:name w:val="3FE447860FCC4645A9A37F2D1443433F"/>
  </w:style>
  <w:style w:type="paragraph" w:customStyle="1" w:styleId="F9F3998D963C18448CCC25F525905713">
    <w:name w:val="F9F3998D963C18448CCC25F525905713"/>
  </w:style>
  <w:style w:type="paragraph" w:customStyle="1" w:styleId="EC6932FAD2BEDD44971A5B48BEEC21D3">
    <w:name w:val="EC6932FAD2BEDD44971A5B48BEEC21D3"/>
  </w:style>
  <w:style w:type="paragraph" w:customStyle="1" w:styleId="76694049DF4E454FB0316CD69C47C8F4">
    <w:name w:val="76694049DF4E454FB0316CD69C47C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5F24-B502-4842-B082-3E916C415F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95D06BE-F63C-2143-BC3B-42DC0DA4334F%7dtf50002018.dotx</Template>
  <TotalTime>1</TotalTime>
  <Pages>2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9984170057</dc:creator>
  <cp:keywords/>
  <dc:description/>
  <cp:lastModifiedBy>5549984170057</cp:lastModifiedBy>
  <cp:revision>4</cp:revision>
  <dcterms:created xsi:type="dcterms:W3CDTF">2018-12-15T19:42:00Z</dcterms:created>
  <dcterms:modified xsi:type="dcterms:W3CDTF">2018-12-19T01:13:00Z</dcterms:modified>
</cp:coreProperties>
</file>